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105578FF" w:rsidR="00106290" w:rsidRPr="00253BC8" w:rsidRDefault="00253BC8" w:rsidP="00253BC8">
      <w:pPr>
        <w:jc w:val="center"/>
        <w:rPr>
          <w:rFonts w:ascii="Times New Roman" w:hAnsi="Times New Roman" w:cs="Times New Roman"/>
        </w:rPr>
      </w:pPr>
      <w:r w:rsidRPr="00253BC8">
        <w:rPr>
          <w:rFonts w:ascii="Times New Roman" w:hAnsi="Times New Roman" w:cs="Times New Roman"/>
        </w:rPr>
        <w:t>Акт осмотра изъятого предмета лизинга</w:t>
      </w:r>
      <w:r w:rsidR="00F234D1">
        <w:rPr>
          <w:rFonts w:ascii="Times New Roman" w:hAnsi="Times New Roman" w:cs="Times New Roman"/>
        </w:rPr>
        <w:t xml:space="preserve"> </w:t>
      </w:r>
      <w:r w:rsidR="00396357" w:rsidRPr="00396357">
        <w:rPr>
          <w:rFonts w:ascii="Times New Roman" w:hAnsi="Times New Roman" w:cs="Times New Roman"/>
        </w:rPr>
        <w:t>2424КМ-СТК/02/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396357" w14:paraId="6EBB3AAC" w14:textId="77777777" w:rsidTr="00253BC8">
        <w:tc>
          <w:tcPr>
            <w:tcW w:w="2972" w:type="dxa"/>
          </w:tcPr>
          <w:p w14:paraId="17A2250B" w14:textId="0936AFAE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4206C3AF" w:rsidR="00253BC8" w:rsidRPr="00253BC8" w:rsidRDefault="00396357" w:rsidP="00253BC8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LZFF31T66ND009600</w:t>
            </w:r>
          </w:p>
        </w:tc>
      </w:tr>
      <w:tr w:rsidR="00F0724C" w:rsidRPr="00396357" w14:paraId="38E50563" w14:textId="77777777" w:rsidTr="00253BC8">
        <w:tc>
          <w:tcPr>
            <w:tcW w:w="2972" w:type="dxa"/>
          </w:tcPr>
          <w:p w14:paraId="72D86C25" w14:textId="5DED504C" w:rsidR="00F0724C" w:rsidRPr="00396357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55F3EF4A" w14:textId="77777777" w:rsidR="00396357" w:rsidRPr="00396357" w:rsidRDefault="00396357" w:rsidP="0039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0A2FC5C0" w:rsidR="00F0724C" w:rsidRPr="00253BC8" w:rsidRDefault="00396357" w:rsidP="00396357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автомобиль - самосвал</w:t>
            </w:r>
          </w:p>
        </w:tc>
      </w:tr>
      <w:tr w:rsidR="00253BC8" w:rsidRPr="00396357" w14:paraId="58783AD5" w14:textId="77777777" w:rsidTr="00253BC8">
        <w:tc>
          <w:tcPr>
            <w:tcW w:w="2972" w:type="dxa"/>
          </w:tcPr>
          <w:p w14:paraId="1FC6B925" w14:textId="3033ADA0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07A93EB3" w:rsidR="00253BC8" w:rsidRPr="00253BC8" w:rsidRDefault="00396357" w:rsidP="00253BC8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HONGYAN</w:t>
            </w:r>
          </w:p>
        </w:tc>
      </w:tr>
      <w:tr w:rsidR="00253BC8" w:rsidRPr="00396357" w14:paraId="44497712" w14:textId="77777777" w:rsidTr="00253BC8">
        <w:tc>
          <w:tcPr>
            <w:tcW w:w="2972" w:type="dxa"/>
          </w:tcPr>
          <w:p w14:paraId="1775E575" w14:textId="0B33DE56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33FAC724" w:rsidR="00253BC8" w:rsidRPr="00253BC8" w:rsidRDefault="00396357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</w:tr>
      <w:tr w:rsidR="00F0724C" w:rsidRPr="00396357" w14:paraId="6BF72409" w14:textId="77777777" w:rsidTr="00253BC8">
        <w:tc>
          <w:tcPr>
            <w:tcW w:w="2972" w:type="dxa"/>
          </w:tcPr>
          <w:p w14:paraId="6AA370A1" w14:textId="3354BC02" w:rsidR="00F0724C" w:rsidRDefault="00F0724C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="002D4AE9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36B68C51" w:rsidR="00F0724C" w:rsidRPr="00253BC8" w:rsidRDefault="00396357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396357" w14:paraId="5B76FC12" w14:textId="77777777" w:rsidTr="00253BC8">
        <w:tc>
          <w:tcPr>
            <w:tcW w:w="2972" w:type="dxa"/>
          </w:tcPr>
          <w:p w14:paraId="5169B638" w14:textId="6A8752D5" w:rsidR="00253BC8" w:rsidRP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4BD3605C" w:rsidR="00253BC8" w:rsidRPr="00253BC8" w:rsidRDefault="00396357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D4AE9" w:rsidRPr="00396357" w14:paraId="1551DC1C" w14:textId="77777777" w:rsidTr="00253BC8">
        <w:tc>
          <w:tcPr>
            <w:tcW w:w="2972" w:type="dxa"/>
          </w:tcPr>
          <w:p w14:paraId="276D63E6" w14:textId="08F82703" w:rsidR="002D4AE9" w:rsidRDefault="002D4AE9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68C88BEF" w:rsidR="002D4AE9" w:rsidRPr="00253BC8" w:rsidRDefault="00396357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х4</w:t>
            </w:r>
          </w:p>
        </w:tc>
      </w:tr>
      <w:tr w:rsidR="00253BC8" w:rsidRPr="00396357" w14:paraId="7C5E4D49" w14:textId="77777777" w:rsidTr="00253BC8">
        <w:tc>
          <w:tcPr>
            <w:tcW w:w="2972" w:type="dxa"/>
          </w:tcPr>
          <w:p w14:paraId="14412EED" w14:textId="33CB596A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21647524" w:rsidR="00253BC8" w:rsidRPr="00253BC8" w:rsidRDefault="00396357" w:rsidP="00253BC8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красный</w:t>
            </w:r>
          </w:p>
        </w:tc>
      </w:tr>
      <w:tr w:rsidR="00253BC8" w:rsidRPr="00396357" w14:paraId="12A04D88" w14:textId="77777777" w:rsidTr="00253BC8">
        <w:tc>
          <w:tcPr>
            <w:tcW w:w="2972" w:type="dxa"/>
          </w:tcPr>
          <w:p w14:paraId="61B34CDC" w14:textId="1F291C67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702E0052" w:rsidR="00253BC8" w:rsidRPr="00253BC8" w:rsidRDefault="00396357" w:rsidP="00253BC8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 </w:t>
            </w:r>
            <w:r w:rsidRPr="00396357">
              <w:rPr>
                <w:rFonts w:ascii="Times New Roman" w:hAnsi="Times New Roman" w:cs="Times New Roman"/>
              </w:rPr>
              <w:t>436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14:paraId="0FB43887" w14:textId="6481B727" w:rsidR="00253BC8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396357" w14:paraId="299F03C8" w14:textId="77777777" w:rsidTr="00253BC8">
        <w:tc>
          <w:tcPr>
            <w:tcW w:w="2972" w:type="dxa"/>
          </w:tcPr>
          <w:p w14:paraId="0C994403" w14:textId="53A5F65E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2B94A47E" w:rsidR="00253BC8" w:rsidRDefault="00396357" w:rsidP="00253BC8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09.06.2023</w:t>
            </w:r>
          </w:p>
        </w:tc>
      </w:tr>
      <w:tr w:rsidR="00253BC8" w:rsidRPr="00396357" w14:paraId="55D478D5" w14:textId="77777777" w:rsidTr="00253BC8">
        <w:tc>
          <w:tcPr>
            <w:tcW w:w="2972" w:type="dxa"/>
          </w:tcPr>
          <w:p w14:paraId="296B8DC3" w14:textId="6A6187A5" w:rsidR="00253BC8" w:rsidRDefault="00253BC8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4C7CC080" w:rsidR="00253BC8" w:rsidRDefault="00396357" w:rsidP="00253BC8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РТ Зеленодольский район, автодорога М-7 «Волга» «Москва-Уфа» 790 км. (справа), примерно 1650 м. от с. Осиново.</w:t>
            </w:r>
          </w:p>
        </w:tc>
      </w:tr>
    </w:tbl>
    <w:p w14:paraId="5F5C4415" w14:textId="20E96152" w:rsidR="00253BC8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Default="006660A3" w:rsidP="00253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396357" w14:paraId="7F9FBE14" w14:textId="77777777" w:rsidTr="003951F4">
        <w:tc>
          <w:tcPr>
            <w:tcW w:w="2972" w:type="dxa"/>
          </w:tcPr>
          <w:p w14:paraId="3D6C8FCE" w14:textId="77777777" w:rsidR="003951F4" w:rsidRPr="00253BC8" w:rsidRDefault="003951F4" w:rsidP="00395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02646A00" w14:textId="2E92AD8B" w:rsidR="00F0724C" w:rsidRDefault="00396357" w:rsidP="00253BC8">
            <w:pPr>
              <w:rPr>
                <w:rFonts w:ascii="Times New Roman" w:hAnsi="Times New Roman" w:cs="Times New Roman"/>
              </w:rPr>
            </w:pPr>
            <w:r w:rsidRPr="00396357">
              <w:rPr>
                <w:rFonts w:ascii="Times New Roman" w:hAnsi="Times New Roman" w:cs="Times New Roman"/>
              </w:rPr>
              <w:t>Самосвал 8х4 Автомобиль после ДТП, передняя часть повреждена,  поврежден радиато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357">
              <w:rPr>
                <w:rFonts w:ascii="Times New Roman" w:hAnsi="Times New Roman" w:cs="Times New Roman"/>
              </w:rPr>
              <w:t>крышка ак</w:t>
            </w:r>
            <w:r>
              <w:rPr>
                <w:rFonts w:ascii="Times New Roman" w:hAnsi="Times New Roman" w:cs="Times New Roman"/>
              </w:rPr>
              <w:t>к</w:t>
            </w:r>
            <w:r w:rsidRPr="00396357">
              <w:rPr>
                <w:rFonts w:ascii="Times New Roman" w:hAnsi="Times New Roman" w:cs="Times New Roman"/>
              </w:rPr>
              <w:t>умуляторного ящика сломана, продолжение правого крыла отсутствует, капот и решетка радиатора сломаны, передний бампер поврежд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357">
              <w:rPr>
                <w:rFonts w:ascii="Times New Roman" w:hAnsi="Times New Roman" w:cs="Times New Roman"/>
              </w:rPr>
              <w:t>Шины все изношены. Диагностика не проводилась.</w:t>
            </w:r>
          </w:p>
          <w:p w14:paraId="687051A0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C1A3BCC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Default="003951F4" w:rsidP="00253BC8">
      <w:pPr>
        <w:rPr>
          <w:rFonts w:ascii="Times New Roman" w:hAnsi="Times New Roman" w:cs="Times New Roman"/>
        </w:rPr>
      </w:pPr>
    </w:p>
    <w:sectPr w:rsidR="003951F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FD77" w14:textId="77777777" w:rsidR="00103698" w:rsidRDefault="00103698" w:rsidP="003018A7">
      <w:pPr>
        <w:spacing w:after="0" w:line="240" w:lineRule="auto"/>
      </w:pPr>
      <w:r>
        <w:separator/>
      </w:r>
    </w:p>
  </w:endnote>
  <w:endnote w:type="continuationSeparator" w:id="0">
    <w:p w14:paraId="610C38A5" w14:textId="77777777" w:rsidR="00103698" w:rsidRDefault="00103698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ООО "РЕСО-Лизинг", 115230, г. Москва, 1-й Нагатинский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30B2" w14:textId="77777777" w:rsidR="00103698" w:rsidRDefault="00103698" w:rsidP="003018A7">
      <w:pPr>
        <w:spacing w:after="0" w:line="240" w:lineRule="auto"/>
      </w:pPr>
      <w:r>
        <w:separator/>
      </w:r>
    </w:p>
  </w:footnote>
  <w:footnote w:type="continuationSeparator" w:id="0">
    <w:p w14:paraId="758D261A" w14:textId="77777777" w:rsidR="00103698" w:rsidRDefault="00103698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3698"/>
    <w:rsid w:val="00106290"/>
    <w:rsid w:val="00253BC8"/>
    <w:rsid w:val="002D4AE9"/>
    <w:rsid w:val="003018A7"/>
    <w:rsid w:val="003951F4"/>
    <w:rsid w:val="00396357"/>
    <w:rsid w:val="003C217F"/>
    <w:rsid w:val="006660A3"/>
    <w:rsid w:val="00774BE9"/>
    <w:rsid w:val="00A01BFE"/>
    <w:rsid w:val="00A7442A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7</cp:revision>
  <dcterms:created xsi:type="dcterms:W3CDTF">2024-05-16T11:46:00Z</dcterms:created>
  <dcterms:modified xsi:type="dcterms:W3CDTF">2024-05-29T14:39:00Z</dcterms:modified>
</cp:coreProperties>
</file>